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F3C9501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213BCDB5" w14:textId="767A73A5" w:rsidR="0BD12856" w:rsidRDefault="0BD12856" w:rsidP="0F3C9501">
      <w:pPr>
        <w:spacing w:after="0" w:line="360" w:lineRule="auto"/>
        <w:jc w:val="center"/>
        <w:rPr>
          <w:b/>
          <w:bCs/>
          <w:sz w:val="24"/>
          <w:szCs w:val="24"/>
        </w:rPr>
      </w:pPr>
      <w:r w:rsidRPr="0F3C9501">
        <w:rPr>
          <w:b/>
          <w:bCs/>
          <w:sz w:val="24"/>
          <w:szCs w:val="24"/>
        </w:rPr>
        <w:t>HARMONOGRAM ODBYWANIA SIĘ KONKURSU NA MIKROPROJEKTY</w:t>
      </w:r>
    </w:p>
    <w:p w14:paraId="0F3B0BAC" w14:textId="528FB4C0" w:rsidR="00A87CD8" w:rsidRPr="00B80F18" w:rsidRDefault="0F3E7EE4" w:rsidP="399FEC55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399FEC55">
        <w:rPr>
          <w:b/>
          <w:bCs/>
          <w:sz w:val="24"/>
          <w:szCs w:val="24"/>
        </w:rPr>
        <w:t>w ramach projektu</w:t>
      </w:r>
      <w:r w:rsidR="00A87CD8" w:rsidRPr="399FEC55">
        <w:rPr>
          <w:b/>
          <w:bCs/>
          <w:sz w:val="24"/>
          <w:szCs w:val="24"/>
        </w:rPr>
        <w:t xml:space="preserve"> </w:t>
      </w:r>
      <w:r w:rsidR="00A87CD8" w:rsidRPr="399FEC55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6D219DD7" w:rsidR="007200FA" w:rsidRDefault="00956A2F" w:rsidP="00956A2F">
      <w:pPr>
        <w:spacing w:after="0" w:line="360" w:lineRule="auto"/>
        <w:jc w:val="center"/>
      </w:pPr>
      <w:r w:rsidRPr="399FEC55">
        <w:rPr>
          <w:rFonts w:cs="Calibri"/>
          <w:b/>
          <w:bCs/>
          <w:sz w:val="24"/>
          <w:szCs w:val="24"/>
        </w:rPr>
        <w:t xml:space="preserve">MIEJSCE: </w:t>
      </w:r>
      <w:r w:rsidR="006D1BBD">
        <w:rPr>
          <w:rFonts w:cs="Calibri"/>
          <w:b/>
          <w:bCs/>
          <w:sz w:val="24"/>
          <w:szCs w:val="24"/>
        </w:rPr>
        <w:t>zajęcia online</w:t>
      </w:r>
      <w:r>
        <w:br/>
      </w:r>
    </w:p>
    <w:tbl>
      <w:tblPr>
        <w:tblW w:w="82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17"/>
        <w:gridCol w:w="2217"/>
        <w:gridCol w:w="1456"/>
        <w:gridCol w:w="1860"/>
      </w:tblGrid>
      <w:tr w:rsidR="00A95E12" w14:paraId="432D4A51" w14:textId="77777777" w:rsidTr="0F3C9501">
        <w:tc>
          <w:tcPr>
            <w:tcW w:w="510" w:type="dxa"/>
            <w:shd w:val="clear" w:color="auto" w:fill="auto"/>
          </w:tcPr>
          <w:p w14:paraId="1EA4E93A" w14:textId="34BCA7C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399FEC55">
              <w:rPr>
                <w:b/>
                <w:bCs/>
              </w:rPr>
              <w:t>L.p</w:t>
            </w:r>
            <w:proofErr w:type="spellEnd"/>
          </w:p>
        </w:tc>
        <w:tc>
          <w:tcPr>
            <w:tcW w:w="2217" w:type="dxa"/>
            <w:shd w:val="clear" w:color="auto" w:fill="auto"/>
          </w:tcPr>
          <w:p w14:paraId="4CDF3D43" w14:textId="058FC7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 xml:space="preserve">Rodzaj zajęć </w:t>
            </w:r>
          </w:p>
        </w:tc>
        <w:tc>
          <w:tcPr>
            <w:tcW w:w="2217" w:type="dxa"/>
            <w:shd w:val="clear" w:color="auto" w:fill="auto"/>
          </w:tcPr>
          <w:p w14:paraId="07F0D457" w14:textId="7BFD0911" w:rsidR="549B022F" w:rsidRDefault="549B022F" w:rsidP="0F3C9501">
            <w:pPr>
              <w:spacing w:line="360" w:lineRule="auto"/>
              <w:jc w:val="center"/>
              <w:rPr>
                <w:b/>
                <w:bCs/>
              </w:rPr>
            </w:pPr>
            <w:r w:rsidRPr="0F3C9501">
              <w:rPr>
                <w:b/>
                <w:bCs/>
              </w:rPr>
              <w:t>Lista obecności</w:t>
            </w:r>
          </w:p>
        </w:tc>
        <w:tc>
          <w:tcPr>
            <w:tcW w:w="1456" w:type="dxa"/>
            <w:shd w:val="clear" w:color="auto" w:fill="auto"/>
          </w:tcPr>
          <w:p w14:paraId="34E65B1D" w14:textId="76A4E35B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Data spotkania</w:t>
            </w:r>
          </w:p>
        </w:tc>
        <w:tc>
          <w:tcPr>
            <w:tcW w:w="1860" w:type="dxa"/>
            <w:shd w:val="clear" w:color="auto" w:fill="auto"/>
          </w:tcPr>
          <w:p w14:paraId="36982A4B" w14:textId="3A913907" w:rsidR="00A95E12" w:rsidRDefault="42766D9D" w:rsidP="399FEC55">
            <w:pPr>
              <w:spacing w:after="0" w:line="360" w:lineRule="auto"/>
              <w:jc w:val="center"/>
              <w:rPr>
                <w:b/>
                <w:bCs/>
              </w:rPr>
            </w:pPr>
            <w:r w:rsidRPr="399FEC55">
              <w:rPr>
                <w:b/>
                <w:bCs/>
              </w:rPr>
              <w:t>Godziny spotkania</w:t>
            </w:r>
          </w:p>
        </w:tc>
      </w:tr>
      <w:tr w:rsidR="00E32C99" w14:paraId="0B8EF76F" w14:textId="77777777" w:rsidTr="0F3C9501">
        <w:tc>
          <w:tcPr>
            <w:tcW w:w="510" w:type="dxa"/>
            <w:vMerge w:val="restart"/>
            <w:shd w:val="clear" w:color="auto" w:fill="auto"/>
          </w:tcPr>
          <w:p w14:paraId="0135CBF0" w14:textId="6CC1E21D" w:rsidR="00112B7B" w:rsidRDefault="42766D9D" w:rsidP="00112B7B">
            <w:pPr>
              <w:spacing w:after="0" w:line="360" w:lineRule="auto"/>
              <w:jc w:val="center"/>
            </w:pPr>
            <w:r>
              <w:t>1</w:t>
            </w:r>
            <w:r w:rsidR="50803F44">
              <w:t>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611F2185" w14:textId="70BC2A4E" w:rsidR="00E32C99" w:rsidRDefault="36117AC6" w:rsidP="006B625F">
            <w:pPr>
              <w:jc w:val="center"/>
            </w:pPr>
            <w:r>
              <w:t xml:space="preserve">Konkurs na mikroprojekty   </w:t>
            </w:r>
          </w:p>
          <w:p w14:paraId="3BE5448E" w14:textId="55FE274A" w:rsidR="00E32C99" w:rsidRDefault="36117AC6" w:rsidP="0F3C9501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E479038" w14:textId="2FF8E803" w:rsidR="426FA347" w:rsidRDefault="426FA347" w:rsidP="0F3C9501">
            <w:pPr>
              <w:jc w:val="center"/>
            </w:pPr>
            <w:r>
              <w:t>Uczestnik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5A646DFA" w14:textId="217F4AB3" w:rsidR="00E32C99" w:rsidRDefault="00F406DE" w:rsidP="005F0FF1">
            <w:pPr>
              <w:spacing w:after="0" w:line="360" w:lineRule="auto"/>
              <w:jc w:val="center"/>
            </w:pPr>
            <w:r>
              <w:t>22.03</w:t>
            </w:r>
            <w:r w:rsidR="00042C6C">
              <w:t>.2021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0771794E" w14:textId="1952EA65" w:rsidR="00E32C99" w:rsidRPr="006B625F" w:rsidRDefault="005216AA" w:rsidP="006B62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2</w:t>
            </w:r>
            <w:r w:rsidR="00F406DE">
              <w:rPr>
                <w:rFonts w:cs="Calibri"/>
                <w:color w:val="000000" w:themeColor="text1"/>
              </w:rPr>
              <w:t>.00-1</w:t>
            </w:r>
            <w:r>
              <w:rPr>
                <w:rFonts w:cs="Calibri"/>
                <w:color w:val="000000" w:themeColor="text1"/>
              </w:rPr>
              <w:t>4</w:t>
            </w:r>
            <w:r w:rsidR="711DE2E2" w:rsidRPr="0F3C9501">
              <w:rPr>
                <w:rFonts w:cs="Calibri"/>
                <w:color w:val="000000" w:themeColor="text1"/>
              </w:rPr>
              <w:t>.00</w:t>
            </w:r>
          </w:p>
        </w:tc>
      </w:tr>
      <w:tr w:rsidR="0F3C9501" w14:paraId="23A66998" w14:textId="77777777" w:rsidTr="0F3C9501">
        <w:tc>
          <w:tcPr>
            <w:tcW w:w="510" w:type="dxa"/>
            <w:vMerge/>
            <w:shd w:val="clear" w:color="auto" w:fill="auto"/>
          </w:tcPr>
          <w:p w14:paraId="3FF6DB1B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401D3FC8" w14:textId="77777777" w:rsidR="000006F0" w:rsidRDefault="000006F0"/>
        </w:tc>
        <w:tc>
          <w:tcPr>
            <w:tcW w:w="2217" w:type="dxa"/>
            <w:shd w:val="clear" w:color="auto" w:fill="auto"/>
          </w:tcPr>
          <w:p w14:paraId="4ADD789F" w14:textId="73712A34" w:rsidR="29DEE53C" w:rsidRDefault="29DEE53C" w:rsidP="0F3C9501">
            <w:pPr>
              <w:jc w:val="center"/>
            </w:pPr>
            <w:r>
              <w:t>Uczestnik</w:t>
            </w:r>
            <w:r w:rsidR="36055308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2DC0CB0B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7599C1B7" w14:textId="77777777" w:rsidR="000006F0" w:rsidRDefault="000006F0"/>
        </w:tc>
      </w:tr>
      <w:tr w:rsidR="0F3C9501" w14:paraId="26DD6D36" w14:textId="77777777" w:rsidTr="0F3C9501">
        <w:tc>
          <w:tcPr>
            <w:tcW w:w="510" w:type="dxa"/>
            <w:vMerge/>
            <w:shd w:val="clear" w:color="auto" w:fill="auto"/>
          </w:tcPr>
          <w:p w14:paraId="24200FDA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5B9C9B02" w14:textId="77777777" w:rsidR="000006F0" w:rsidRDefault="000006F0"/>
        </w:tc>
        <w:tc>
          <w:tcPr>
            <w:tcW w:w="2217" w:type="dxa"/>
            <w:shd w:val="clear" w:color="auto" w:fill="auto"/>
          </w:tcPr>
          <w:p w14:paraId="3BD4DFB9" w14:textId="27931E53" w:rsidR="29DEE53C" w:rsidRDefault="29DEE53C" w:rsidP="0F3C9501">
            <w:pPr>
              <w:jc w:val="center"/>
            </w:pPr>
            <w:r>
              <w:t>Uczestnik</w:t>
            </w:r>
            <w:r w:rsidR="10F228F6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3F893DE2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46B772C6" w14:textId="77777777" w:rsidR="000006F0" w:rsidRDefault="000006F0"/>
        </w:tc>
      </w:tr>
      <w:tr w:rsidR="0F3C9501" w14:paraId="49738FF2" w14:textId="77777777" w:rsidTr="0F3C9501">
        <w:tc>
          <w:tcPr>
            <w:tcW w:w="510" w:type="dxa"/>
            <w:vMerge/>
            <w:shd w:val="clear" w:color="auto" w:fill="auto"/>
          </w:tcPr>
          <w:p w14:paraId="160F070C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456B5EA4" w14:textId="77777777" w:rsidR="000006F0" w:rsidRDefault="000006F0"/>
        </w:tc>
        <w:tc>
          <w:tcPr>
            <w:tcW w:w="2217" w:type="dxa"/>
            <w:shd w:val="clear" w:color="auto" w:fill="auto"/>
          </w:tcPr>
          <w:p w14:paraId="579686A6" w14:textId="24F6AE12" w:rsidR="29DEE53C" w:rsidRDefault="29DEE53C" w:rsidP="0F3C9501">
            <w:pPr>
              <w:jc w:val="center"/>
            </w:pPr>
            <w:r>
              <w:t>Uczestnik</w:t>
            </w:r>
            <w:r w:rsidR="127E5684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4A7285B0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08893F63" w14:textId="77777777" w:rsidR="000006F0" w:rsidRDefault="000006F0"/>
        </w:tc>
      </w:tr>
      <w:tr w:rsidR="0F3C9501" w14:paraId="74A135D4" w14:textId="77777777" w:rsidTr="0F3C9501">
        <w:tc>
          <w:tcPr>
            <w:tcW w:w="510" w:type="dxa"/>
            <w:vMerge/>
            <w:shd w:val="clear" w:color="auto" w:fill="auto"/>
          </w:tcPr>
          <w:p w14:paraId="24EB424E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7AECA5C9" w14:textId="77777777" w:rsidR="000006F0" w:rsidRDefault="000006F0"/>
        </w:tc>
        <w:tc>
          <w:tcPr>
            <w:tcW w:w="2217" w:type="dxa"/>
            <w:shd w:val="clear" w:color="auto" w:fill="auto"/>
          </w:tcPr>
          <w:p w14:paraId="480F0816" w14:textId="10D25E6F" w:rsidR="29DEE53C" w:rsidRDefault="29DEE53C" w:rsidP="0F3C9501">
            <w:pPr>
              <w:jc w:val="center"/>
            </w:pPr>
            <w:r>
              <w:t>Uczestnik</w:t>
            </w:r>
            <w:r w:rsidR="551F3451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70A05773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2DC26574" w14:textId="77777777" w:rsidR="000006F0" w:rsidRDefault="000006F0"/>
        </w:tc>
      </w:tr>
      <w:tr w:rsidR="0F3C9501" w14:paraId="7A40C9FC" w14:textId="77777777" w:rsidTr="0F3C9501">
        <w:tc>
          <w:tcPr>
            <w:tcW w:w="510" w:type="dxa"/>
            <w:vMerge w:val="restart"/>
            <w:shd w:val="clear" w:color="auto" w:fill="auto"/>
          </w:tcPr>
          <w:p w14:paraId="7D19FB14" w14:textId="63B6F18B" w:rsidR="3B00E43C" w:rsidRDefault="3B00E43C" w:rsidP="0F3C9501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2217" w:type="dxa"/>
            <w:vMerge w:val="restart"/>
            <w:shd w:val="clear" w:color="auto" w:fill="auto"/>
          </w:tcPr>
          <w:p w14:paraId="0F4C289E" w14:textId="675C56C0" w:rsidR="720966F3" w:rsidRDefault="720966F3" w:rsidP="0F3C9501">
            <w:pPr>
              <w:jc w:val="center"/>
            </w:pPr>
            <w:r>
              <w:t xml:space="preserve">Konkurs na mikroprojekty    </w:t>
            </w:r>
          </w:p>
          <w:p w14:paraId="02C19442" w14:textId="5C02CA3B" w:rsidR="720966F3" w:rsidRDefault="720966F3" w:rsidP="0F3C9501">
            <w:pPr>
              <w:jc w:val="center"/>
            </w:pPr>
            <w:r>
              <w:t>(grupa 5-osobowa)</w:t>
            </w:r>
          </w:p>
        </w:tc>
        <w:tc>
          <w:tcPr>
            <w:tcW w:w="2217" w:type="dxa"/>
            <w:shd w:val="clear" w:color="auto" w:fill="auto"/>
          </w:tcPr>
          <w:p w14:paraId="242D2FD1" w14:textId="1C402EB7" w:rsidR="224F0A09" w:rsidRDefault="224F0A09" w:rsidP="0F3C9501">
            <w:pPr>
              <w:jc w:val="center"/>
            </w:pPr>
            <w:r>
              <w:t>Uczestnik</w:t>
            </w:r>
            <w:r w:rsidR="2A7059EF">
              <w:t xml:space="preserve"> 1</w:t>
            </w:r>
          </w:p>
        </w:tc>
        <w:tc>
          <w:tcPr>
            <w:tcW w:w="1456" w:type="dxa"/>
            <w:vMerge w:val="restart"/>
            <w:shd w:val="clear" w:color="auto" w:fill="auto"/>
          </w:tcPr>
          <w:p w14:paraId="6720E6C1" w14:textId="44B077CC" w:rsidR="233EA2C8" w:rsidRDefault="00F406DE" w:rsidP="0F3C9501">
            <w:pPr>
              <w:spacing w:line="360" w:lineRule="auto"/>
              <w:jc w:val="center"/>
            </w:pPr>
            <w:r>
              <w:t>22.03.2021</w:t>
            </w:r>
          </w:p>
        </w:tc>
        <w:tc>
          <w:tcPr>
            <w:tcW w:w="1860" w:type="dxa"/>
            <w:vMerge w:val="restart"/>
            <w:shd w:val="clear" w:color="auto" w:fill="auto"/>
          </w:tcPr>
          <w:p w14:paraId="73FCB33A" w14:textId="54E3FA6D" w:rsidR="0BF5EA9F" w:rsidRDefault="005216AA" w:rsidP="0F3C9501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</w:t>
            </w:r>
            <w:r w:rsidR="00F406DE">
              <w:rPr>
                <w:rFonts w:cs="Calibri"/>
                <w:color w:val="000000" w:themeColor="text1"/>
              </w:rPr>
              <w:t>.00-</w:t>
            </w:r>
            <w:r>
              <w:rPr>
                <w:rFonts w:cs="Calibri"/>
                <w:color w:val="000000" w:themeColor="text1"/>
              </w:rPr>
              <w:t>16</w:t>
            </w:r>
            <w:r w:rsidR="0BF5EA9F" w:rsidRPr="0F3C9501">
              <w:rPr>
                <w:rFonts w:cs="Calibri"/>
                <w:color w:val="000000" w:themeColor="text1"/>
              </w:rPr>
              <w:t>.00</w:t>
            </w:r>
          </w:p>
        </w:tc>
      </w:tr>
      <w:tr w:rsidR="0F3C9501" w14:paraId="0897767A" w14:textId="77777777" w:rsidTr="0F3C9501">
        <w:tc>
          <w:tcPr>
            <w:tcW w:w="510" w:type="dxa"/>
            <w:vMerge/>
            <w:shd w:val="clear" w:color="auto" w:fill="auto"/>
          </w:tcPr>
          <w:p w14:paraId="2A0E38BC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6353C82F" w14:textId="77777777" w:rsidR="000006F0" w:rsidRDefault="000006F0"/>
        </w:tc>
        <w:tc>
          <w:tcPr>
            <w:tcW w:w="2217" w:type="dxa"/>
            <w:shd w:val="clear" w:color="auto" w:fill="auto"/>
          </w:tcPr>
          <w:p w14:paraId="33946797" w14:textId="468E73A1" w:rsidR="1A039F06" w:rsidRDefault="1A039F06" w:rsidP="0F3C9501">
            <w:pPr>
              <w:jc w:val="center"/>
            </w:pPr>
            <w:r>
              <w:t>Uczestnik</w:t>
            </w:r>
            <w:r w:rsidR="2BA2C542">
              <w:t xml:space="preserve"> 2</w:t>
            </w:r>
          </w:p>
        </w:tc>
        <w:tc>
          <w:tcPr>
            <w:tcW w:w="1456" w:type="dxa"/>
            <w:vMerge/>
            <w:shd w:val="clear" w:color="auto" w:fill="auto"/>
          </w:tcPr>
          <w:p w14:paraId="2B273C07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73D05AE7" w14:textId="77777777" w:rsidR="000006F0" w:rsidRDefault="000006F0"/>
        </w:tc>
        <w:bookmarkStart w:id="0" w:name="_GoBack"/>
        <w:bookmarkEnd w:id="0"/>
      </w:tr>
      <w:tr w:rsidR="0F3C9501" w14:paraId="70949216" w14:textId="77777777" w:rsidTr="0F3C9501">
        <w:tc>
          <w:tcPr>
            <w:tcW w:w="510" w:type="dxa"/>
            <w:vMerge/>
            <w:shd w:val="clear" w:color="auto" w:fill="auto"/>
          </w:tcPr>
          <w:p w14:paraId="36B158B4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2228A2E6" w14:textId="77777777" w:rsidR="000006F0" w:rsidRDefault="000006F0"/>
        </w:tc>
        <w:tc>
          <w:tcPr>
            <w:tcW w:w="2217" w:type="dxa"/>
            <w:shd w:val="clear" w:color="auto" w:fill="auto"/>
          </w:tcPr>
          <w:p w14:paraId="57BBF285" w14:textId="11757241" w:rsidR="1A039F06" w:rsidRDefault="1A039F06" w:rsidP="0F3C9501">
            <w:pPr>
              <w:jc w:val="center"/>
            </w:pPr>
            <w:r>
              <w:t>Uczestnik</w:t>
            </w:r>
            <w:r w:rsidR="2AC94195">
              <w:t xml:space="preserve"> 3</w:t>
            </w:r>
          </w:p>
        </w:tc>
        <w:tc>
          <w:tcPr>
            <w:tcW w:w="1456" w:type="dxa"/>
            <w:vMerge/>
            <w:shd w:val="clear" w:color="auto" w:fill="auto"/>
          </w:tcPr>
          <w:p w14:paraId="56171B52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60324595" w14:textId="77777777" w:rsidR="000006F0" w:rsidRDefault="000006F0"/>
        </w:tc>
      </w:tr>
      <w:tr w:rsidR="0F3C9501" w14:paraId="44BA6006" w14:textId="77777777" w:rsidTr="0F3C9501">
        <w:tc>
          <w:tcPr>
            <w:tcW w:w="510" w:type="dxa"/>
            <w:vMerge/>
            <w:shd w:val="clear" w:color="auto" w:fill="auto"/>
          </w:tcPr>
          <w:p w14:paraId="1CEF308E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74D4650F" w14:textId="77777777" w:rsidR="000006F0" w:rsidRDefault="000006F0"/>
        </w:tc>
        <w:tc>
          <w:tcPr>
            <w:tcW w:w="2217" w:type="dxa"/>
            <w:shd w:val="clear" w:color="auto" w:fill="auto"/>
          </w:tcPr>
          <w:p w14:paraId="3635B6B9" w14:textId="2E1E4A89" w:rsidR="1A039F06" w:rsidRDefault="1A039F06" w:rsidP="0F3C9501">
            <w:pPr>
              <w:jc w:val="center"/>
            </w:pPr>
            <w:r>
              <w:t>Uczestnik</w:t>
            </w:r>
            <w:r w:rsidR="1525C34C">
              <w:t xml:space="preserve"> 4</w:t>
            </w:r>
          </w:p>
        </w:tc>
        <w:tc>
          <w:tcPr>
            <w:tcW w:w="1456" w:type="dxa"/>
            <w:vMerge/>
            <w:shd w:val="clear" w:color="auto" w:fill="auto"/>
          </w:tcPr>
          <w:p w14:paraId="435746BD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4CC645C7" w14:textId="77777777" w:rsidR="000006F0" w:rsidRDefault="000006F0"/>
        </w:tc>
      </w:tr>
      <w:tr w:rsidR="0F3C9501" w14:paraId="3F369BB3" w14:textId="77777777" w:rsidTr="0F3C9501">
        <w:trPr>
          <w:trHeight w:val="465"/>
        </w:trPr>
        <w:tc>
          <w:tcPr>
            <w:tcW w:w="510" w:type="dxa"/>
            <w:vMerge/>
            <w:shd w:val="clear" w:color="auto" w:fill="auto"/>
          </w:tcPr>
          <w:p w14:paraId="330AD755" w14:textId="77777777" w:rsidR="000006F0" w:rsidRDefault="000006F0"/>
        </w:tc>
        <w:tc>
          <w:tcPr>
            <w:tcW w:w="2217" w:type="dxa"/>
            <w:vMerge/>
            <w:shd w:val="clear" w:color="auto" w:fill="auto"/>
          </w:tcPr>
          <w:p w14:paraId="3DD106B0" w14:textId="77777777" w:rsidR="000006F0" w:rsidRDefault="000006F0"/>
        </w:tc>
        <w:tc>
          <w:tcPr>
            <w:tcW w:w="2217" w:type="dxa"/>
            <w:shd w:val="clear" w:color="auto" w:fill="auto"/>
          </w:tcPr>
          <w:p w14:paraId="1A80CC5E" w14:textId="291BBCEB" w:rsidR="1A039F06" w:rsidRDefault="1A039F06" w:rsidP="0F3C9501">
            <w:pPr>
              <w:jc w:val="center"/>
            </w:pPr>
            <w:r>
              <w:t>Uczestnik</w:t>
            </w:r>
            <w:r w:rsidR="20DE87C3">
              <w:t xml:space="preserve"> 5</w:t>
            </w:r>
          </w:p>
        </w:tc>
        <w:tc>
          <w:tcPr>
            <w:tcW w:w="1456" w:type="dxa"/>
            <w:vMerge/>
            <w:shd w:val="clear" w:color="auto" w:fill="auto"/>
          </w:tcPr>
          <w:p w14:paraId="681392CE" w14:textId="77777777" w:rsidR="000006F0" w:rsidRDefault="000006F0"/>
        </w:tc>
        <w:tc>
          <w:tcPr>
            <w:tcW w:w="1860" w:type="dxa"/>
            <w:vMerge/>
            <w:shd w:val="clear" w:color="auto" w:fill="auto"/>
          </w:tcPr>
          <w:p w14:paraId="6BB28E53" w14:textId="77777777" w:rsidR="000006F0" w:rsidRDefault="000006F0"/>
        </w:tc>
      </w:tr>
    </w:tbl>
    <w:p w14:paraId="02EB378F" w14:textId="0D24FF56" w:rsidR="00A95E12" w:rsidRPr="002D0E65" w:rsidRDefault="00A95E12" w:rsidP="399FEC55">
      <w:pPr>
        <w:spacing w:after="0" w:line="360" w:lineRule="auto"/>
      </w:pPr>
    </w:p>
    <w:p w14:paraId="6C126A88" w14:textId="4660AA28" w:rsidR="4C71A34E" w:rsidRDefault="4C71A34E" w:rsidP="00C61867">
      <w:pPr>
        <w:spacing w:after="0" w:line="360" w:lineRule="auto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15EB7" w14:textId="77777777" w:rsidR="00913FA8" w:rsidRDefault="00913FA8" w:rsidP="007200FA">
      <w:pPr>
        <w:spacing w:after="0" w:line="240" w:lineRule="auto"/>
      </w:pPr>
      <w:r>
        <w:separator/>
      </w:r>
    </w:p>
  </w:endnote>
  <w:endnote w:type="continuationSeparator" w:id="0">
    <w:p w14:paraId="6D2C589B" w14:textId="77777777" w:rsidR="00913FA8" w:rsidRDefault="00913FA8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DA035" w14:textId="77777777" w:rsidR="00913FA8" w:rsidRDefault="00913FA8" w:rsidP="007200FA">
      <w:pPr>
        <w:spacing w:after="0" w:line="240" w:lineRule="auto"/>
      </w:pPr>
      <w:r>
        <w:separator/>
      </w:r>
    </w:p>
  </w:footnote>
  <w:footnote w:type="continuationSeparator" w:id="0">
    <w:p w14:paraId="07DC97AD" w14:textId="77777777" w:rsidR="00913FA8" w:rsidRDefault="00913FA8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5216AA" w:rsidRPr="005216AA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5216AA" w:rsidRPr="005216AA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524764A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815AE38C">
      <w:numFmt w:val="decimal"/>
      <w:lvlText w:val=""/>
      <w:lvlJc w:val="left"/>
    </w:lvl>
    <w:lvl w:ilvl="2" w:tplc="0F92C2B2">
      <w:numFmt w:val="decimal"/>
      <w:lvlText w:val=""/>
      <w:lvlJc w:val="left"/>
    </w:lvl>
    <w:lvl w:ilvl="3" w:tplc="CB4E108A">
      <w:numFmt w:val="decimal"/>
      <w:lvlText w:val=""/>
      <w:lvlJc w:val="left"/>
    </w:lvl>
    <w:lvl w:ilvl="4" w:tplc="D8585B2C">
      <w:numFmt w:val="decimal"/>
      <w:lvlText w:val=""/>
      <w:lvlJc w:val="left"/>
    </w:lvl>
    <w:lvl w:ilvl="5" w:tplc="F9B67F9C">
      <w:numFmt w:val="decimal"/>
      <w:lvlText w:val=""/>
      <w:lvlJc w:val="left"/>
    </w:lvl>
    <w:lvl w:ilvl="6" w:tplc="0F2660C8">
      <w:numFmt w:val="decimal"/>
      <w:lvlText w:val=""/>
      <w:lvlJc w:val="left"/>
    </w:lvl>
    <w:lvl w:ilvl="7" w:tplc="72C8C220">
      <w:numFmt w:val="decimal"/>
      <w:lvlText w:val=""/>
      <w:lvlJc w:val="left"/>
    </w:lvl>
    <w:lvl w:ilvl="8" w:tplc="C986C9F2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CBF4CA5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614AB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A9582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F25C717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F24E2C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6B54E06E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646A9F00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6D2A470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B0A02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DE4A9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1462B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83AA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06F0"/>
    <w:rsid w:val="00002ACF"/>
    <w:rsid w:val="00004B10"/>
    <w:rsid w:val="00010E71"/>
    <w:rsid w:val="00012D85"/>
    <w:rsid w:val="00031F89"/>
    <w:rsid w:val="00042C6C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461E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05D0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3E66"/>
    <w:rsid w:val="00226BC5"/>
    <w:rsid w:val="00241A55"/>
    <w:rsid w:val="00246F7E"/>
    <w:rsid w:val="00247AEB"/>
    <w:rsid w:val="00254BEA"/>
    <w:rsid w:val="00260A87"/>
    <w:rsid w:val="00297E78"/>
    <w:rsid w:val="002A4765"/>
    <w:rsid w:val="002B26D3"/>
    <w:rsid w:val="002B2A6C"/>
    <w:rsid w:val="002C3377"/>
    <w:rsid w:val="002D0E65"/>
    <w:rsid w:val="002E6627"/>
    <w:rsid w:val="002F067F"/>
    <w:rsid w:val="002F4376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3D9E"/>
    <w:rsid w:val="00365AD2"/>
    <w:rsid w:val="00367CDF"/>
    <w:rsid w:val="00375E9F"/>
    <w:rsid w:val="00384AA5"/>
    <w:rsid w:val="003962E8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16AA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D1BBD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197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13FA8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773A3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1867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9F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92473"/>
    <w:rsid w:val="00EA6928"/>
    <w:rsid w:val="00EB1D92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6DE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9594E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4F7B4A2"/>
    <w:rsid w:val="0509831D"/>
    <w:rsid w:val="0509F86E"/>
    <w:rsid w:val="05925F6D"/>
    <w:rsid w:val="059899D5"/>
    <w:rsid w:val="05BE312F"/>
    <w:rsid w:val="083FBF92"/>
    <w:rsid w:val="08A2B680"/>
    <w:rsid w:val="0A5C067B"/>
    <w:rsid w:val="0A785CF5"/>
    <w:rsid w:val="0AA5C05B"/>
    <w:rsid w:val="0BD12856"/>
    <w:rsid w:val="0BF5EA9F"/>
    <w:rsid w:val="0CC6DA63"/>
    <w:rsid w:val="0DE617F1"/>
    <w:rsid w:val="0E772C6A"/>
    <w:rsid w:val="0E80245C"/>
    <w:rsid w:val="0F3C9501"/>
    <w:rsid w:val="0F3E7EE4"/>
    <w:rsid w:val="0F5B2EF1"/>
    <w:rsid w:val="10329FD4"/>
    <w:rsid w:val="10CB01AF"/>
    <w:rsid w:val="10F228F6"/>
    <w:rsid w:val="127E5684"/>
    <w:rsid w:val="137737C0"/>
    <w:rsid w:val="13D2956B"/>
    <w:rsid w:val="13E3BDB4"/>
    <w:rsid w:val="1402A271"/>
    <w:rsid w:val="145A59E8"/>
    <w:rsid w:val="1525C34C"/>
    <w:rsid w:val="163AB2F3"/>
    <w:rsid w:val="1732E5A3"/>
    <w:rsid w:val="1791FAAA"/>
    <w:rsid w:val="183B69D9"/>
    <w:rsid w:val="186EC0A0"/>
    <w:rsid w:val="18CB35F5"/>
    <w:rsid w:val="1A039F06"/>
    <w:rsid w:val="1A7AA35D"/>
    <w:rsid w:val="1B2D7F82"/>
    <w:rsid w:val="1BD1F6EF"/>
    <w:rsid w:val="1CFD4FB4"/>
    <w:rsid w:val="1D72C9FB"/>
    <w:rsid w:val="1DA21C6C"/>
    <w:rsid w:val="1E1C6F2F"/>
    <w:rsid w:val="1E2A2BE9"/>
    <w:rsid w:val="20DE87C3"/>
    <w:rsid w:val="20E9B0BE"/>
    <w:rsid w:val="21ECC7E1"/>
    <w:rsid w:val="224F0A09"/>
    <w:rsid w:val="22C8E937"/>
    <w:rsid w:val="233EA2C8"/>
    <w:rsid w:val="2388BF79"/>
    <w:rsid w:val="23CCF29F"/>
    <w:rsid w:val="256857D9"/>
    <w:rsid w:val="25839D66"/>
    <w:rsid w:val="25FB9308"/>
    <w:rsid w:val="262E81EF"/>
    <w:rsid w:val="269C94E5"/>
    <w:rsid w:val="26B2E07B"/>
    <w:rsid w:val="2919421F"/>
    <w:rsid w:val="29DEE53C"/>
    <w:rsid w:val="2A0F68B8"/>
    <w:rsid w:val="2A21E6B8"/>
    <w:rsid w:val="2A7059EF"/>
    <w:rsid w:val="2AC94195"/>
    <w:rsid w:val="2BA2C542"/>
    <w:rsid w:val="2D704E8C"/>
    <w:rsid w:val="2E35ABF3"/>
    <w:rsid w:val="30361378"/>
    <w:rsid w:val="30DDBF0A"/>
    <w:rsid w:val="313DC5E3"/>
    <w:rsid w:val="325418A6"/>
    <w:rsid w:val="33396ABF"/>
    <w:rsid w:val="338B8131"/>
    <w:rsid w:val="3569A964"/>
    <w:rsid w:val="35B97F8F"/>
    <w:rsid w:val="36055308"/>
    <w:rsid w:val="36117AC6"/>
    <w:rsid w:val="385882B1"/>
    <w:rsid w:val="38CF2375"/>
    <w:rsid w:val="3948D7C8"/>
    <w:rsid w:val="397803A7"/>
    <w:rsid w:val="399FEC55"/>
    <w:rsid w:val="39F246F7"/>
    <w:rsid w:val="3AAEB613"/>
    <w:rsid w:val="3B00E43C"/>
    <w:rsid w:val="3B420C25"/>
    <w:rsid w:val="3B66AA29"/>
    <w:rsid w:val="3BA70486"/>
    <w:rsid w:val="3C72C143"/>
    <w:rsid w:val="3F7C406F"/>
    <w:rsid w:val="3F850192"/>
    <w:rsid w:val="414E51C2"/>
    <w:rsid w:val="426FA347"/>
    <w:rsid w:val="42766D9D"/>
    <w:rsid w:val="43071016"/>
    <w:rsid w:val="43B628CF"/>
    <w:rsid w:val="43EEEE17"/>
    <w:rsid w:val="440F7723"/>
    <w:rsid w:val="44D56C15"/>
    <w:rsid w:val="44FAD831"/>
    <w:rsid w:val="45AEC750"/>
    <w:rsid w:val="469F2BE2"/>
    <w:rsid w:val="46ED7A3B"/>
    <w:rsid w:val="47A1B3F5"/>
    <w:rsid w:val="48C02F5C"/>
    <w:rsid w:val="4A65DA6C"/>
    <w:rsid w:val="4B5EF629"/>
    <w:rsid w:val="4B65C2E4"/>
    <w:rsid w:val="4C71A34E"/>
    <w:rsid w:val="4CFDDBEF"/>
    <w:rsid w:val="4EAE2022"/>
    <w:rsid w:val="4EBAD478"/>
    <w:rsid w:val="4ED2F29B"/>
    <w:rsid w:val="4EE34FEE"/>
    <w:rsid w:val="4EEDAB96"/>
    <w:rsid w:val="4F0D074B"/>
    <w:rsid w:val="4FBD023F"/>
    <w:rsid w:val="4FE47369"/>
    <w:rsid w:val="50803F44"/>
    <w:rsid w:val="51BB9F9D"/>
    <w:rsid w:val="51E7BFC4"/>
    <w:rsid w:val="525F8FE6"/>
    <w:rsid w:val="52AFE136"/>
    <w:rsid w:val="549B022F"/>
    <w:rsid w:val="551F3451"/>
    <w:rsid w:val="565699E3"/>
    <w:rsid w:val="56C01694"/>
    <w:rsid w:val="56C5CBB0"/>
    <w:rsid w:val="5747450F"/>
    <w:rsid w:val="57E822D4"/>
    <w:rsid w:val="58A26538"/>
    <w:rsid w:val="58B800C5"/>
    <w:rsid w:val="59C48673"/>
    <w:rsid w:val="5A49F031"/>
    <w:rsid w:val="5B495986"/>
    <w:rsid w:val="5D27C65F"/>
    <w:rsid w:val="5E2CB8FB"/>
    <w:rsid w:val="5E587939"/>
    <w:rsid w:val="60835621"/>
    <w:rsid w:val="60C6E8FC"/>
    <w:rsid w:val="6222F923"/>
    <w:rsid w:val="634EEB6B"/>
    <w:rsid w:val="6429A92C"/>
    <w:rsid w:val="64E9DB3F"/>
    <w:rsid w:val="65D3F2D8"/>
    <w:rsid w:val="660483D1"/>
    <w:rsid w:val="665031B4"/>
    <w:rsid w:val="6679ECA6"/>
    <w:rsid w:val="66B165C5"/>
    <w:rsid w:val="66BF1CF2"/>
    <w:rsid w:val="678F11B9"/>
    <w:rsid w:val="69B01907"/>
    <w:rsid w:val="69C8E010"/>
    <w:rsid w:val="69F582ED"/>
    <w:rsid w:val="6AF571D1"/>
    <w:rsid w:val="6B676AD6"/>
    <w:rsid w:val="6B8960DB"/>
    <w:rsid w:val="6C0BD688"/>
    <w:rsid w:val="6D01CC35"/>
    <w:rsid w:val="6D36D6E2"/>
    <w:rsid w:val="6D97B4BD"/>
    <w:rsid w:val="6E8C0F28"/>
    <w:rsid w:val="6E9F0B98"/>
    <w:rsid w:val="6F005916"/>
    <w:rsid w:val="6F3B2AA1"/>
    <w:rsid w:val="70558B2F"/>
    <w:rsid w:val="711DE2E2"/>
    <w:rsid w:val="7161E9BE"/>
    <w:rsid w:val="720966F3"/>
    <w:rsid w:val="724BC552"/>
    <w:rsid w:val="72CE62A0"/>
    <w:rsid w:val="73670084"/>
    <w:rsid w:val="73CD4208"/>
    <w:rsid w:val="74D5D63F"/>
    <w:rsid w:val="751B1677"/>
    <w:rsid w:val="75894531"/>
    <w:rsid w:val="7688D5C4"/>
    <w:rsid w:val="783D7611"/>
    <w:rsid w:val="7883C190"/>
    <w:rsid w:val="7A93F9BD"/>
    <w:rsid w:val="7A98C439"/>
    <w:rsid w:val="7B8686B1"/>
    <w:rsid w:val="7BAC79E2"/>
    <w:rsid w:val="7BCF05A1"/>
    <w:rsid w:val="7BD5AB45"/>
    <w:rsid w:val="7CBE651C"/>
    <w:rsid w:val="7CC1C4F7"/>
    <w:rsid w:val="7CD0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3CF1DD0-1554-4328-9514-B52CADBC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3</cp:revision>
  <cp:lastPrinted>2020-01-11T00:25:00Z</cp:lastPrinted>
  <dcterms:created xsi:type="dcterms:W3CDTF">2021-02-10T12:40:00Z</dcterms:created>
  <dcterms:modified xsi:type="dcterms:W3CDTF">2021-02-10T12:41:00Z</dcterms:modified>
</cp:coreProperties>
</file>